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C40D85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C40D85" w:rsidRDefault="001040E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C40D85" w:rsidRDefault="00E4761C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2258F00" w14:textId="77777777" w:rsidR="006C3ABB" w:rsidRPr="00C40D85" w:rsidRDefault="006C3ABB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Pr="00C40D85" w:rsidRDefault="00C51525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Pr="00C40D85" w:rsidRDefault="006C3ABB" w:rsidP="0038514D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463F6CA" w14:textId="77777777" w:rsidR="0083294D" w:rsidRPr="0083294D" w:rsidRDefault="0083294D" w:rsidP="0083294D">
      <w:pPr>
        <w:spacing w:line="48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Compare and Contrast Process Management Utilities of Linux OS with Windows OS </w:t>
      </w:r>
    </w:p>
    <w:p w14:paraId="520F2FF5" w14:textId="0FE0CA2E" w:rsidR="00BC0ACD" w:rsidRPr="00C40D85" w:rsidRDefault="00BC0ACD" w:rsidP="0038514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t>Chioma Chance</w:t>
      </w:r>
    </w:p>
    <w:p w14:paraId="2BAFBC92" w14:textId="77777777" w:rsidR="00BC0ACD" w:rsidRPr="00C40D85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Colorado State University Global</w:t>
      </w:r>
    </w:p>
    <w:p w14:paraId="0FE1FC77" w14:textId="5534BBEB" w:rsidR="00BC0ACD" w:rsidRPr="00C40D85" w:rsidRDefault="00BC0ACD" w:rsidP="0038514D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CSC50</w:t>
      </w:r>
      <w:r w:rsidR="004362C1">
        <w:rPr>
          <w:rStyle w:val="fnt0"/>
          <w:rFonts w:ascii="Times New Roman" w:hAnsi="Times New Roman"/>
          <w:sz w:val="24"/>
          <w:szCs w:val="24"/>
        </w:rPr>
        <w:t>7</w:t>
      </w:r>
      <w:r w:rsidRPr="00C40D8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C47924" w:rsidRPr="00C40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hical Leadership in Software Development</w:t>
      </w:r>
    </w:p>
    <w:p w14:paraId="6B9F2962" w14:textId="3970C2A8" w:rsidR="00BC0ACD" w:rsidRPr="00C40D85" w:rsidRDefault="00BC0ACD" w:rsidP="0038514D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40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r. </w:t>
      </w:r>
      <w:r w:rsidR="003851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</w:p>
    <w:p w14:paraId="540391BB" w14:textId="73384F83" w:rsidR="00BC0ACD" w:rsidRDefault="00C47924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40D85">
        <w:rPr>
          <w:rStyle w:val="fnt0"/>
          <w:rFonts w:ascii="Times New Roman" w:hAnsi="Times New Roman"/>
          <w:sz w:val="24"/>
          <w:szCs w:val="24"/>
        </w:rPr>
        <w:t>1</w:t>
      </w:r>
      <w:r w:rsidR="00DE5B2F">
        <w:rPr>
          <w:rStyle w:val="fnt0"/>
          <w:rFonts w:ascii="Times New Roman" w:hAnsi="Times New Roman"/>
          <w:sz w:val="24"/>
          <w:szCs w:val="24"/>
        </w:rPr>
        <w:t>2</w:t>
      </w:r>
      <w:r w:rsidR="00B061EA">
        <w:rPr>
          <w:rStyle w:val="fnt0"/>
          <w:rFonts w:ascii="Times New Roman" w:hAnsi="Times New Roman"/>
          <w:sz w:val="24"/>
          <w:szCs w:val="24"/>
        </w:rPr>
        <w:t>/</w:t>
      </w:r>
      <w:r w:rsidR="0083294D">
        <w:rPr>
          <w:rStyle w:val="fnt0"/>
          <w:rFonts w:ascii="Times New Roman" w:hAnsi="Times New Roman"/>
          <w:sz w:val="24"/>
          <w:szCs w:val="24"/>
        </w:rPr>
        <w:t>22</w:t>
      </w:r>
      <w:r w:rsidR="001F5ECF" w:rsidRPr="00C40D85">
        <w:rPr>
          <w:rStyle w:val="fnt0"/>
          <w:rFonts w:ascii="Times New Roman" w:hAnsi="Times New Roman"/>
          <w:sz w:val="24"/>
          <w:szCs w:val="24"/>
        </w:rPr>
        <w:t>/</w:t>
      </w:r>
      <w:r w:rsidRPr="00C40D85">
        <w:rPr>
          <w:rStyle w:val="fnt0"/>
          <w:rFonts w:ascii="Times New Roman" w:hAnsi="Times New Roman"/>
          <w:sz w:val="24"/>
          <w:szCs w:val="24"/>
        </w:rPr>
        <w:t>2024</w:t>
      </w:r>
    </w:p>
    <w:p w14:paraId="2F61EBC8" w14:textId="77777777" w:rsidR="0038514D" w:rsidRPr="00C40D85" w:rsidRDefault="0038514D" w:rsidP="0038514D">
      <w:pPr>
        <w:spacing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0B7838" w14:textId="77777777" w:rsidR="00C51525" w:rsidRPr="00C40D85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80FCCBF" w14:textId="77777777" w:rsidR="00C51525" w:rsidRPr="00C40D85" w:rsidRDefault="00C51525" w:rsidP="0038514D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12E6B0A" w14:textId="77777777" w:rsidR="00C51525" w:rsidRPr="00C40D85" w:rsidRDefault="00C51525" w:rsidP="0038514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tab/>
      </w:r>
    </w:p>
    <w:p w14:paraId="7E00F3DF" w14:textId="3B0BFC97" w:rsidR="001F5ECF" w:rsidRPr="00C40D85" w:rsidRDefault="009B5B1F" w:rsidP="0038514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40D85">
        <w:rPr>
          <w:rFonts w:ascii="Times New Roman" w:hAnsi="Times New Roman"/>
          <w:sz w:val="24"/>
          <w:szCs w:val="24"/>
        </w:rPr>
        <w:br w:type="page"/>
      </w:r>
    </w:p>
    <w:p w14:paraId="2B9D200B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ask 1: View Running Processes</w:t>
      </w:r>
    </w:p>
    <w:p w14:paraId="45E31F9C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Linux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The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command in Linux lists all running processes on the system, displaying details such as user, process ID (PID), CPU usage, memory usage, and the command used to start the process.</w:t>
      </w:r>
    </w:p>
    <w:p w14:paraId="2E5F1FA5" w14:textId="77777777" w:rsid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Windows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Tool used: Task Manager </w:t>
      </w:r>
    </w:p>
    <w:p w14:paraId="354086CE" w14:textId="525BFF54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sz w:val="24"/>
          <w:szCs w:val="24"/>
        </w:rPr>
        <w:t>The Processes tab in Task Manager provides a graphical interface that shows running processes, their CPU and memory usage, and other performance metrics.</w:t>
      </w:r>
    </w:p>
    <w:p w14:paraId="07804C3B" w14:textId="05A0528C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Summary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Both systems allow users to view running processes effectively. Linux’s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is command-line based, providing detailed and customizable outputs. Windows Task Manager offers a user-friendly graphical interface but may require additional commands (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asklist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t>) for advanced filtering in a terminal.</w:t>
      </w:r>
      <w:r w:rsidR="0099585F">
        <w:rPr>
          <w:rFonts w:ascii="Times New Roman" w:eastAsia="Times New Roman" w:hAnsi="Times New Roman"/>
          <w:sz w:val="24"/>
          <w:szCs w:val="24"/>
        </w:rPr>
        <w:t xml:space="preserve"> In my opinion task </w:t>
      </w:r>
      <w:proofErr w:type="gramStart"/>
      <w:r w:rsidR="0099585F">
        <w:rPr>
          <w:rFonts w:ascii="Times New Roman" w:eastAsia="Times New Roman" w:hAnsi="Times New Roman"/>
          <w:sz w:val="24"/>
          <w:szCs w:val="24"/>
        </w:rPr>
        <w:t>manager is</w:t>
      </w:r>
      <w:proofErr w:type="gramEnd"/>
      <w:r w:rsidR="0099585F">
        <w:rPr>
          <w:rFonts w:ascii="Times New Roman" w:eastAsia="Times New Roman" w:hAnsi="Times New Roman"/>
          <w:sz w:val="24"/>
          <w:szCs w:val="24"/>
        </w:rPr>
        <w:t xml:space="preserve"> much more readable, appealing, and easy to navigate.</w:t>
      </w:r>
    </w:p>
    <w:p w14:paraId="5FF91A2B" w14:textId="50A91ADB" w:rsidR="0083294D" w:rsidRPr="0083294D" w:rsidRDefault="0099585F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Linux: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C3CFE94" wp14:editId="0C33A6F1">
            <wp:extent cx="5943600" cy="7526655"/>
            <wp:effectExtent l="0" t="0" r="0" b="0"/>
            <wp:docPr id="1035615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1507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9C0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726DE04D" w14:textId="7D7DDB35" w:rsidR="0083294D" w:rsidRDefault="00793BF8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indows:</w:t>
      </w:r>
    </w:p>
    <w:p w14:paraId="35FFCF5D" w14:textId="1E17F22F" w:rsidR="00793BF8" w:rsidRPr="0083294D" w:rsidRDefault="00793BF8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B2A4CE" wp14:editId="200BBDD2">
            <wp:extent cx="5943600" cy="7229475"/>
            <wp:effectExtent l="0" t="0" r="0" b="9525"/>
            <wp:docPr id="16421968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96899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74DE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42CD66" w14:textId="6198E15C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ask 2: Filter and Display Specific Processes</w:t>
      </w:r>
    </w:p>
    <w:p w14:paraId="29CEC3C2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Linux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 | grep &lt;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rocess_name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&gt;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This command filters running processes for a specific keyword. For example,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 | grep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firefox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t xml:space="preserve"> shows only processes related to Firefox.</w:t>
      </w:r>
    </w:p>
    <w:p w14:paraId="7C38AD22" w14:textId="719317D4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Windows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asklist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|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findstr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&lt;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rocess_name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&gt;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In Command Prompt, this command searches for a specific process by name. For example,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asklist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|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findstr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</w:t>
      </w:r>
      <w:r w:rsidR="00793BF8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edge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displays processes containing "</w:t>
      </w:r>
      <w:r w:rsidR="00793BF8">
        <w:rPr>
          <w:rFonts w:ascii="Times New Roman" w:eastAsia="Times New Roman" w:hAnsi="Times New Roman"/>
          <w:sz w:val="24"/>
          <w:szCs w:val="24"/>
        </w:rPr>
        <w:t>edge</w:t>
      </w:r>
      <w:r w:rsidRPr="0083294D">
        <w:rPr>
          <w:rFonts w:ascii="Times New Roman" w:eastAsia="Times New Roman" w:hAnsi="Times New Roman"/>
          <w:sz w:val="24"/>
          <w:szCs w:val="24"/>
        </w:rPr>
        <w:t>."</w:t>
      </w:r>
    </w:p>
    <w:p w14:paraId="2556F261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Summary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Both systems provide effective ways to filter processes. Linux’s pipeline and </w:t>
      </w:r>
      <w:proofErr w:type="gram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grep</w:t>
      </w:r>
      <w:proofErr w:type="gramEnd"/>
      <w:r w:rsidRPr="0083294D">
        <w:rPr>
          <w:rFonts w:ascii="Times New Roman" w:eastAsia="Times New Roman" w:hAnsi="Times New Roman"/>
          <w:sz w:val="24"/>
          <w:szCs w:val="24"/>
        </w:rPr>
        <w:t xml:space="preserve"> make searching straightforward. Windows’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findstr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t xml:space="preserve"> achieves the same result but requires familiarity with Command Prompt.</w:t>
      </w:r>
    </w:p>
    <w:p w14:paraId="139D44FD" w14:textId="61D861A0" w:rsidR="0083294D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Linux:</w:t>
      </w:r>
    </w:p>
    <w:p w14:paraId="77860FAF" w14:textId="4AC83BF9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 wp14:anchorId="7EB1A7AE" wp14:editId="48AE6FE9">
            <wp:extent cx="5943600" cy="570865"/>
            <wp:effectExtent l="0" t="0" r="0" b="635"/>
            <wp:docPr id="476348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48999" name="Picture 4763489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97E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AC9E32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477E203C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4E94662C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0F12686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61896CC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3471F15" w14:textId="77777777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1E11454" w14:textId="185DD87E" w:rsidR="00793BF8" w:rsidRDefault="00793BF8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Windows:</w:t>
      </w:r>
    </w:p>
    <w:p w14:paraId="7F5860BD" w14:textId="09320295" w:rsidR="00793BF8" w:rsidRPr="0083294D" w:rsidRDefault="00793BF8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99C653" wp14:editId="12E07CF4">
            <wp:extent cx="5943600" cy="4694555"/>
            <wp:effectExtent l="0" t="0" r="6350" b="0"/>
            <wp:docPr id="2031119780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19780" name="Picture 4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57E8" w14:textId="7EB8B20A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E752963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Task 3: Kill a Process</w:t>
      </w:r>
    </w:p>
    <w:p w14:paraId="2FC18718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Linux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kill -9 &lt;PID&gt;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br/>
      </w:r>
      <w:r w:rsidRPr="0083294D">
        <w:rPr>
          <w:rFonts w:ascii="Times New Roman" w:eastAsia="Times New Roman" w:hAnsi="Times New Roman"/>
          <w:sz w:val="24"/>
          <w:szCs w:val="24"/>
        </w:rPr>
        <w:t xml:space="preserve">This command terminates a process forcefully using its PID, which can be found using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ps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aux</w:t>
      </w:r>
      <w:r w:rsidRPr="0083294D">
        <w:rPr>
          <w:rFonts w:ascii="Times New Roman" w:eastAsia="Times New Roman" w:hAnsi="Times New Roman"/>
          <w:sz w:val="24"/>
          <w:szCs w:val="24"/>
        </w:rPr>
        <w:t>.</w:t>
      </w:r>
    </w:p>
    <w:p w14:paraId="2E686C2D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Windows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askkill</w:t>
      </w:r>
      <w:proofErr w:type="spellEnd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 xml:space="preserve"> /PID &lt;PID&gt;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or through Task Manager</w:t>
      </w:r>
      <w:r w:rsidRPr="0083294D">
        <w:rPr>
          <w:rFonts w:ascii="Times New Roman" w:eastAsia="Times New Roman" w:hAnsi="Times New Roman"/>
          <w:sz w:val="24"/>
          <w:szCs w:val="24"/>
        </w:rPr>
        <w:br/>
      </w:r>
      <w:r w:rsidRPr="0083294D">
        <w:rPr>
          <w:rFonts w:ascii="Times New Roman" w:eastAsia="Times New Roman" w:hAnsi="Times New Roman"/>
          <w:sz w:val="24"/>
          <w:szCs w:val="24"/>
        </w:rPr>
        <w:lastRenderedPageBreak/>
        <w:t>In Windows, the process can be killed using its PID in Command Prompt or through Task Manager's interface.</w:t>
      </w:r>
    </w:p>
    <w:p w14:paraId="770AC69F" w14:textId="2D0C46A5" w:rsid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Summary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Linux’s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kill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command is straightforward but requires knowing the PID beforehand. Windows Task Manager is more intuitive for graphical users, while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askkill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t xml:space="preserve"> in Command Prompt offers similar functionality.</w:t>
      </w:r>
      <w:r w:rsidR="00870D45">
        <w:rPr>
          <w:rFonts w:ascii="Times New Roman" w:eastAsia="Times New Roman" w:hAnsi="Times New Roman"/>
          <w:sz w:val="24"/>
          <w:szCs w:val="24"/>
        </w:rPr>
        <w:t xml:space="preserve"> Windows is more user friendly, offering multiple ways to use the kill task. It took me a little while before I got to kill the Linux program correctly.</w:t>
      </w:r>
    </w:p>
    <w:p w14:paraId="63D095AA" w14:textId="763D7595" w:rsidR="00870D45" w:rsidRPr="0083294D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Windows:</w:t>
      </w:r>
    </w:p>
    <w:p w14:paraId="6031F6C9" w14:textId="40561845" w:rsidR="00FD0F8A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 wp14:anchorId="41EDDB6B" wp14:editId="32F56586">
            <wp:extent cx="5943600" cy="3994150"/>
            <wp:effectExtent l="0" t="0" r="0" b="6350"/>
            <wp:docPr id="79438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1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D7F2" w14:textId="77777777" w:rsidR="00FD0F8A" w:rsidRDefault="00FD0F8A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4F9C964D" w14:textId="77777777" w:rsidR="00FD0F8A" w:rsidRDefault="00FD0F8A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3E3E841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0302441B" w14:textId="2ED4C705" w:rsidR="00FD0F8A" w:rsidRDefault="0083294D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83294D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Linux</w:t>
      </w:r>
      <w:r w:rsidR="00FD0F8A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14:paraId="2F1B64DF" w14:textId="3B68F8AD" w:rsidR="00FD0F8A" w:rsidRDefault="00FD0F8A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 wp14:anchorId="4518E9ED" wp14:editId="2FC85E9A">
            <wp:extent cx="5943600" cy="6764655"/>
            <wp:effectExtent l="0" t="0" r="0" b="0"/>
            <wp:docPr id="137397414" name="Picture 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7414" name="Picture 5" descr="A screen 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6E11" w14:textId="77777777" w:rsidR="00FD0F8A" w:rsidRDefault="00FD0F8A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A1C2A1F" w14:textId="77777777" w:rsidR="00FD0F8A" w:rsidRDefault="00FD0F8A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017416DD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DC70BC8" w14:textId="2C883C0A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ask 4: Monitor Real-Time System Performance</w:t>
      </w:r>
    </w:p>
    <w:p w14:paraId="081BDDDD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Linux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op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or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htop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The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op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command provides real-time monitoring of processes, including CPU, memory usage, and system load. </w:t>
      </w:r>
      <w:proofErr w:type="spell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htop</w:t>
      </w:r>
      <w:proofErr w:type="spellEnd"/>
      <w:r w:rsidRPr="0083294D">
        <w:rPr>
          <w:rFonts w:ascii="Times New Roman" w:eastAsia="Times New Roman" w:hAnsi="Times New Roman"/>
          <w:sz w:val="24"/>
          <w:szCs w:val="24"/>
        </w:rPr>
        <w:t xml:space="preserve"> is a more user-friendly alternative with interactive controls.</w:t>
      </w:r>
    </w:p>
    <w:p w14:paraId="301B1179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Windows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>Tool used: Task Manager (Performance Tab)</w:t>
      </w:r>
      <w:r w:rsidRPr="0083294D">
        <w:rPr>
          <w:rFonts w:ascii="Times New Roman" w:eastAsia="Times New Roman" w:hAnsi="Times New Roman"/>
          <w:sz w:val="24"/>
          <w:szCs w:val="24"/>
        </w:rPr>
        <w:br/>
        <w:t>Task Manager’s Performance tab provides real-time graphs and stats for CPU, memory, disk, and network usage.</w:t>
      </w:r>
    </w:p>
    <w:p w14:paraId="197A0C8D" w14:textId="05F06B50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Summary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Linux’s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top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is powerful for real-time monitoring in a terminal, while </w:t>
      </w:r>
      <w:proofErr w:type="spellStart"/>
      <w:proofErr w:type="gramStart"/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htop</w:t>
      </w:r>
      <w:proofErr w:type="spellEnd"/>
      <w:proofErr w:type="gramEnd"/>
      <w:r w:rsidRPr="0083294D">
        <w:rPr>
          <w:rFonts w:ascii="Times New Roman" w:eastAsia="Times New Roman" w:hAnsi="Times New Roman"/>
          <w:sz w:val="24"/>
          <w:szCs w:val="24"/>
        </w:rPr>
        <w:t xml:space="preserve"> enhances usability. Windows Task Manager offers an intuitive graphical interface with visual graphs, ideal for quick assessments.</w:t>
      </w:r>
    </w:p>
    <w:p w14:paraId="6F84B598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569F7544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49BD029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A58EC14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69701CB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59EDEE20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6696C9DF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499DFC8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1CDA1479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116F905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4BB639A8" w14:textId="7550353A" w:rsidR="00870D45" w:rsidRDefault="0083294D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83294D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Linux</w:t>
      </w:r>
      <w:r w:rsidR="00870D45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14:paraId="5F5DD0A2" w14:textId="1C83D5FD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 wp14:anchorId="08B517B7" wp14:editId="127BE89D">
            <wp:extent cx="5943600" cy="7174230"/>
            <wp:effectExtent l="0" t="0" r="0" b="7620"/>
            <wp:docPr id="108562035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0351" name="Picture 7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8DDE" w14:textId="77777777" w:rsidR="00870D45" w:rsidRDefault="00870D45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A403C89" w14:textId="095BED8A" w:rsidR="0083294D" w:rsidRDefault="0083294D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83294D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Windows.</w:t>
      </w:r>
    </w:p>
    <w:p w14:paraId="33224B42" w14:textId="3FFF21A1" w:rsidR="00870D45" w:rsidRPr="0083294D" w:rsidRDefault="00870D45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BA062A" wp14:editId="08A10E09">
            <wp:extent cx="5943600" cy="7526655"/>
            <wp:effectExtent l="0" t="0" r="0" b="0"/>
            <wp:docPr id="57818378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3781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4045" w14:textId="0C3D90A4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A314B25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ask 5: Change Process Priority</w:t>
      </w:r>
    </w:p>
    <w:p w14:paraId="701C8721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Linux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Command used: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renice &lt;priority&gt; -p &lt;PID&gt;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The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renice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command changes the priority of a running process. Priorities range from -20 (highest) to 19 (lowest).</w:t>
      </w:r>
    </w:p>
    <w:p w14:paraId="11790224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Windows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>Tool used: Task Manager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In Task Manager, </w:t>
      </w:r>
      <w:proofErr w:type="gramStart"/>
      <w:r w:rsidRPr="0083294D">
        <w:rPr>
          <w:rFonts w:ascii="Times New Roman" w:eastAsia="Times New Roman" w:hAnsi="Times New Roman"/>
          <w:sz w:val="24"/>
          <w:szCs w:val="24"/>
        </w:rPr>
        <w:t>right-clicking</w:t>
      </w:r>
      <w:proofErr w:type="gramEnd"/>
      <w:r w:rsidRPr="0083294D">
        <w:rPr>
          <w:rFonts w:ascii="Times New Roman" w:eastAsia="Times New Roman" w:hAnsi="Times New Roman"/>
          <w:sz w:val="24"/>
          <w:szCs w:val="24"/>
        </w:rPr>
        <w:t xml:space="preserve"> a process and selecting "Set Priority" allows adjustment of the priority level.</w:t>
      </w:r>
    </w:p>
    <w:p w14:paraId="6A53CA03" w14:textId="77777777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t>Summary</w:t>
      </w:r>
      <w:r w:rsidRPr="0083294D">
        <w:rPr>
          <w:rFonts w:ascii="Times New Roman" w:eastAsia="Times New Roman" w:hAnsi="Times New Roman"/>
          <w:sz w:val="24"/>
          <w:szCs w:val="24"/>
        </w:rPr>
        <w:t>:</w:t>
      </w:r>
      <w:r w:rsidRPr="0083294D">
        <w:rPr>
          <w:rFonts w:ascii="Times New Roman" w:eastAsia="Times New Roman" w:hAnsi="Times New Roman"/>
          <w:sz w:val="24"/>
          <w:szCs w:val="24"/>
        </w:rPr>
        <w:br/>
        <w:t xml:space="preserve">Both systems allow process priority changes. Linux’s </w:t>
      </w:r>
      <w:r w:rsidRPr="0083294D">
        <w:rPr>
          <w:rFonts w:ascii="Courier New" w:eastAsia="Times New Roman" w:hAnsi="Courier New" w:cs="Courier New"/>
          <w:sz w:val="24"/>
          <w:szCs w:val="24"/>
          <w:shd w:val="pct15" w:color="auto" w:fill="FFFFFF"/>
        </w:rPr>
        <w:t>renice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offers precision via command-line, while Windows Task Manager simplifies the process with its graphical interface.</w:t>
      </w:r>
    </w:p>
    <w:p w14:paraId="7BF9BBBD" w14:textId="195C4C41" w:rsidR="00090D91" w:rsidRDefault="0083294D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83294D">
        <w:rPr>
          <w:rFonts w:ascii="Times New Roman" w:eastAsia="Times New Roman" w:hAnsi="Times New Roman"/>
          <w:i/>
          <w:iCs/>
          <w:sz w:val="24"/>
          <w:szCs w:val="24"/>
        </w:rPr>
        <w:t>Linux</w:t>
      </w:r>
      <w:r w:rsidR="00090D91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14:paraId="53D92B8D" w14:textId="1C13C43F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noProof/>
          <w:sz w:val="24"/>
          <w:szCs w:val="24"/>
        </w:rPr>
        <w:drawing>
          <wp:inline distT="0" distB="0" distL="0" distR="0" wp14:anchorId="3D5C640D" wp14:editId="3699516C">
            <wp:extent cx="5943600" cy="846455"/>
            <wp:effectExtent l="0" t="0" r="0" b="0"/>
            <wp:docPr id="1568179845" name="Picture 9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9845" name="Picture 9" descr="A computer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814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0F16CDE2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06691AB7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66C1AC6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D21A7A2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F3FC741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70FE18E0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2B79B201" w14:textId="3CCBC980" w:rsidR="0083294D" w:rsidRPr="0083294D" w:rsidRDefault="0083294D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Windows</w:t>
      </w:r>
      <w:r w:rsidR="00090D91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p w14:paraId="76AE8CD4" w14:textId="088B3D4A" w:rsidR="0083294D" w:rsidRPr="0083294D" w:rsidRDefault="00090D91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0BAFB26" wp14:editId="5BF9EEE3">
            <wp:extent cx="5943600" cy="2733675"/>
            <wp:effectExtent l="0" t="0" r="0" b="9525"/>
            <wp:docPr id="19805312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3121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F459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23CC28E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279D87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33CD28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98B73F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F80E74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365769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906AAA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E6D3A2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BC058C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443A5E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C3F493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167DC55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9BD671" w14:textId="77777777" w:rsidR="00090D91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5D9143" w14:textId="787C74DA" w:rsidR="0083294D" w:rsidRDefault="0083294D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3294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References</w:t>
      </w:r>
    </w:p>
    <w:p w14:paraId="5FDB39E6" w14:textId="77777777" w:rsidR="00090D91" w:rsidRPr="0083294D" w:rsidRDefault="00090D91" w:rsidP="0083294D">
      <w:pPr>
        <w:spacing w:after="0" w:line="48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9A6EB7" w14:textId="77777777" w:rsidR="0083294D" w:rsidRDefault="0083294D" w:rsidP="0083294D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sz w:val="24"/>
          <w:szCs w:val="24"/>
        </w:rPr>
        <w:t xml:space="preserve">Silberschatz, A., Galvin, P. B., &amp; Gagne, G. (2018). </w:t>
      </w:r>
      <w:r w:rsidRPr="0083294D">
        <w:rPr>
          <w:rFonts w:ascii="Times New Roman" w:eastAsia="Times New Roman" w:hAnsi="Times New Roman"/>
          <w:i/>
          <w:iCs/>
          <w:sz w:val="24"/>
          <w:szCs w:val="24"/>
        </w:rPr>
        <w:t>Operating System Concepts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(10th ed.). Wiley.</w:t>
      </w:r>
    </w:p>
    <w:p w14:paraId="7240738D" w14:textId="77777777" w:rsidR="00090D91" w:rsidRPr="0083294D" w:rsidRDefault="00090D91" w:rsidP="00090D91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8961EDF" w14:textId="77777777" w:rsidR="0083294D" w:rsidRDefault="0083294D" w:rsidP="0083294D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sz w:val="24"/>
          <w:szCs w:val="24"/>
        </w:rPr>
        <w:t xml:space="preserve">Stallings, W. (2018). </w:t>
      </w:r>
      <w:r w:rsidRPr="0083294D">
        <w:rPr>
          <w:rFonts w:ascii="Times New Roman" w:eastAsia="Times New Roman" w:hAnsi="Times New Roman"/>
          <w:i/>
          <w:iCs/>
          <w:sz w:val="24"/>
          <w:szCs w:val="24"/>
        </w:rPr>
        <w:t>Operating Systems: Internals and Design Principles</w:t>
      </w:r>
      <w:r w:rsidRPr="0083294D">
        <w:rPr>
          <w:rFonts w:ascii="Times New Roman" w:eastAsia="Times New Roman" w:hAnsi="Times New Roman"/>
          <w:sz w:val="24"/>
          <w:szCs w:val="24"/>
        </w:rPr>
        <w:t xml:space="preserve"> (9th ed.). Pearson.</w:t>
      </w:r>
    </w:p>
    <w:p w14:paraId="386E26E1" w14:textId="77777777" w:rsidR="00090D91" w:rsidRDefault="00090D91" w:rsidP="00090D91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1B160FF0" w14:textId="77777777" w:rsidR="00090D91" w:rsidRPr="0083294D" w:rsidRDefault="00090D91" w:rsidP="00090D91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22B3A49" w14:textId="77777777" w:rsidR="0083294D" w:rsidRPr="0083294D" w:rsidRDefault="0083294D" w:rsidP="0083294D">
      <w:pPr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83294D">
        <w:rPr>
          <w:rFonts w:ascii="Times New Roman" w:eastAsia="Times New Roman" w:hAnsi="Times New Roman"/>
          <w:sz w:val="24"/>
          <w:szCs w:val="24"/>
        </w:rPr>
        <w:t xml:space="preserve">Microsoft Docs. (n.d.). Task Manager. Retrieved from </w:t>
      </w:r>
      <w:hyperlink r:id="rId19" w:tgtFrame="_new" w:history="1">
        <w:r w:rsidRPr="0083294D">
          <w:rPr>
            <w:rStyle w:val="Hyperlink"/>
            <w:rFonts w:ascii="Times New Roman" w:eastAsia="Times New Roman" w:hAnsi="Times New Roman"/>
            <w:sz w:val="24"/>
            <w:szCs w:val="24"/>
          </w:rPr>
          <w:t>https://learn.microsoft.com</w:t>
        </w:r>
      </w:hyperlink>
    </w:p>
    <w:p w14:paraId="564DAED7" w14:textId="77777777" w:rsidR="00C47924" w:rsidRPr="0083294D" w:rsidRDefault="00C47924" w:rsidP="0083294D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sectPr w:rsidR="00C47924" w:rsidRPr="0083294D" w:rsidSect="00E74CCC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33EDE" w14:textId="77777777" w:rsidR="00624CC8" w:rsidRDefault="00624CC8" w:rsidP="00E4761C">
      <w:pPr>
        <w:spacing w:after="0" w:line="240" w:lineRule="auto"/>
      </w:pPr>
      <w:r>
        <w:separator/>
      </w:r>
    </w:p>
  </w:endnote>
  <w:endnote w:type="continuationSeparator" w:id="0">
    <w:p w14:paraId="0B5C2124" w14:textId="77777777" w:rsidR="00624CC8" w:rsidRDefault="00624CC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5FBC" w14:textId="77777777" w:rsidR="00624CC8" w:rsidRDefault="00624CC8" w:rsidP="00E4761C">
      <w:pPr>
        <w:spacing w:after="0" w:line="240" w:lineRule="auto"/>
      </w:pPr>
      <w:r>
        <w:separator/>
      </w:r>
    </w:p>
  </w:footnote>
  <w:footnote w:type="continuationSeparator" w:id="0">
    <w:p w14:paraId="07386CBA" w14:textId="77777777" w:rsidR="00624CC8" w:rsidRDefault="00624CC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2BA8"/>
    <w:multiLevelType w:val="multilevel"/>
    <w:tmpl w:val="10C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D6047"/>
    <w:multiLevelType w:val="multilevel"/>
    <w:tmpl w:val="86E8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867B7"/>
    <w:multiLevelType w:val="multilevel"/>
    <w:tmpl w:val="247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D25F2"/>
    <w:multiLevelType w:val="multilevel"/>
    <w:tmpl w:val="F1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67290"/>
    <w:multiLevelType w:val="multilevel"/>
    <w:tmpl w:val="7A30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CA5"/>
    <w:multiLevelType w:val="multilevel"/>
    <w:tmpl w:val="CB6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0590B"/>
    <w:multiLevelType w:val="multilevel"/>
    <w:tmpl w:val="A20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70B67"/>
    <w:multiLevelType w:val="multilevel"/>
    <w:tmpl w:val="3244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533D8"/>
    <w:multiLevelType w:val="multilevel"/>
    <w:tmpl w:val="3E6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26A3"/>
    <w:multiLevelType w:val="multilevel"/>
    <w:tmpl w:val="C234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E0A97"/>
    <w:multiLevelType w:val="hybridMultilevel"/>
    <w:tmpl w:val="0460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0823"/>
    <w:multiLevelType w:val="multilevel"/>
    <w:tmpl w:val="8F7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04861"/>
    <w:multiLevelType w:val="multilevel"/>
    <w:tmpl w:val="01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6"/>
  </w:num>
  <w:num w:numId="2" w16cid:durableId="1604416313">
    <w:abstractNumId w:val="12"/>
  </w:num>
  <w:num w:numId="3" w16cid:durableId="266738189">
    <w:abstractNumId w:val="13"/>
  </w:num>
  <w:num w:numId="4" w16cid:durableId="166527668">
    <w:abstractNumId w:val="20"/>
  </w:num>
  <w:num w:numId="5" w16cid:durableId="1638607000">
    <w:abstractNumId w:val="21"/>
  </w:num>
  <w:num w:numId="6" w16cid:durableId="253440297">
    <w:abstractNumId w:val="6"/>
  </w:num>
  <w:num w:numId="7" w16cid:durableId="653950160">
    <w:abstractNumId w:val="7"/>
  </w:num>
  <w:num w:numId="8" w16cid:durableId="60980737">
    <w:abstractNumId w:val="14"/>
  </w:num>
  <w:num w:numId="9" w16cid:durableId="1165822658">
    <w:abstractNumId w:val="3"/>
  </w:num>
  <w:num w:numId="10" w16cid:durableId="18284925">
    <w:abstractNumId w:val="1"/>
  </w:num>
  <w:num w:numId="11" w16cid:durableId="1932156855">
    <w:abstractNumId w:val="15"/>
  </w:num>
  <w:num w:numId="12" w16cid:durableId="1581476400">
    <w:abstractNumId w:val="17"/>
  </w:num>
  <w:num w:numId="13" w16cid:durableId="1093547571">
    <w:abstractNumId w:val="5"/>
  </w:num>
  <w:num w:numId="14" w16cid:durableId="1173763267">
    <w:abstractNumId w:val="9"/>
  </w:num>
  <w:num w:numId="15" w16cid:durableId="1047149241">
    <w:abstractNumId w:val="19"/>
  </w:num>
  <w:num w:numId="16" w16cid:durableId="805512282">
    <w:abstractNumId w:val="4"/>
  </w:num>
  <w:num w:numId="17" w16cid:durableId="658312130">
    <w:abstractNumId w:val="8"/>
  </w:num>
  <w:num w:numId="18" w16cid:durableId="732310016">
    <w:abstractNumId w:val="2"/>
  </w:num>
  <w:num w:numId="19" w16cid:durableId="1516457348">
    <w:abstractNumId w:val="18"/>
  </w:num>
  <w:num w:numId="20" w16cid:durableId="1087574757">
    <w:abstractNumId w:val="11"/>
  </w:num>
  <w:num w:numId="21" w16cid:durableId="1164660907">
    <w:abstractNumId w:val="0"/>
  </w:num>
  <w:num w:numId="22" w16cid:durableId="2066447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21E80"/>
    <w:rsid w:val="00030C32"/>
    <w:rsid w:val="00046CF1"/>
    <w:rsid w:val="00046E25"/>
    <w:rsid w:val="0005034A"/>
    <w:rsid w:val="00086C7D"/>
    <w:rsid w:val="00090D91"/>
    <w:rsid w:val="000D23D2"/>
    <w:rsid w:val="000E6503"/>
    <w:rsid w:val="000F169B"/>
    <w:rsid w:val="001040EC"/>
    <w:rsid w:val="00113940"/>
    <w:rsid w:val="00131C5B"/>
    <w:rsid w:val="0014086C"/>
    <w:rsid w:val="00157A4C"/>
    <w:rsid w:val="00172FCA"/>
    <w:rsid w:val="0018178E"/>
    <w:rsid w:val="0018453B"/>
    <w:rsid w:val="001F1723"/>
    <w:rsid w:val="001F5ECF"/>
    <w:rsid w:val="002055AC"/>
    <w:rsid w:val="00210C36"/>
    <w:rsid w:val="00233BB8"/>
    <w:rsid w:val="002533B0"/>
    <w:rsid w:val="002548C5"/>
    <w:rsid w:val="00260441"/>
    <w:rsid w:val="002E1392"/>
    <w:rsid w:val="002E4BAC"/>
    <w:rsid w:val="002E7FBA"/>
    <w:rsid w:val="0035156D"/>
    <w:rsid w:val="00361531"/>
    <w:rsid w:val="0036357E"/>
    <w:rsid w:val="0038514D"/>
    <w:rsid w:val="003D1F77"/>
    <w:rsid w:val="003F1E79"/>
    <w:rsid w:val="004039E6"/>
    <w:rsid w:val="0041710D"/>
    <w:rsid w:val="0041740B"/>
    <w:rsid w:val="00425E38"/>
    <w:rsid w:val="00431D4F"/>
    <w:rsid w:val="004362C1"/>
    <w:rsid w:val="0043795A"/>
    <w:rsid w:val="004575E9"/>
    <w:rsid w:val="00466FD3"/>
    <w:rsid w:val="004675CA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077E"/>
    <w:rsid w:val="00583926"/>
    <w:rsid w:val="00592DF6"/>
    <w:rsid w:val="00593C2C"/>
    <w:rsid w:val="00596B53"/>
    <w:rsid w:val="005B715E"/>
    <w:rsid w:val="005C5A9E"/>
    <w:rsid w:val="005E6369"/>
    <w:rsid w:val="00602ECF"/>
    <w:rsid w:val="006200BB"/>
    <w:rsid w:val="00624CC8"/>
    <w:rsid w:val="0064057C"/>
    <w:rsid w:val="00645E2D"/>
    <w:rsid w:val="006544B4"/>
    <w:rsid w:val="00663848"/>
    <w:rsid w:val="006770C9"/>
    <w:rsid w:val="00684FA3"/>
    <w:rsid w:val="006C1910"/>
    <w:rsid w:val="006C3ABB"/>
    <w:rsid w:val="006E1312"/>
    <w:rsid w:val="006F2038"/>
    <w:rsid w:val="00734565"/>
    <w:rsid w:val="00766546"/>
    <w:rsid w:val="00784D35"/>
    <w:rsid w:val="00786621"/>
    <w:rsid w:val="00793BF8"/>
    <w:rsid w:val="007C77E9"/>
    <w:rsid w:val="007E19D1"/>
    <w:rsid w:val="007E6B23"/>
    <w:rsid w:val="00800CD8"/>
    <w:rsid w:val="008171AF"/>
    <w:rsid w:val="0083294D"/>
    <w:rsid w:val="00835E57"/>
    <w:rsid w:val="00846686"/>
    <w:rsid w:val="00853FA9"/>
    <w:rsid w:val="00861C48"/>
    <w:rsid w:val="008638A9"/>
    <w:rsid w:val="00870D45"/>
    <w:rsid w:val="00873730"/>
    <w:rsid w:val="008C1629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32FB4"/>
    <w:rsid w:val="009414B0"/>
    <w:rsid w:val="00953DA0"/>
    <w:rsid w:val="00995209"/>
    <w:rsid w:val="0099585F"/>
    <w:rsid w:val="009B5B1F"/>
    <w:rsid w:val="009D0E8C"/>
    <w:rsid w:val="009E22C9"/>
    <w:rsid w:val="00A273F1"/>
    <w:rsid w:val="00A34A18"/>
    <w:rsid w:val="00A476A2"/>
    <w:rsid w:val="00A8591E"/>
    <w:rsid w:val="00AD2115"/>
    <w:rsid w:val="00AD63B2"/>
    <w:rsid w:val="00AE067D"/>
    <w:rsid w:val="00AF7541"/>
    <w:rsid w:val="00B061EA"/>
    <w:rsid w:val="00B063E3"/>
    <w:rsid w:val="00B15ED7"/>
    <w:rsid w:val="00B20D74"/>
    <w:rsid w:val="00B51EAC"/>
    <w:rsid w:val="00B56D29"/>
    <w:rsid w:val="00B65C9A"/>
    <w:rsid w:val="00B767A4"/>
    <w:rsid w:val="00B92C96"/>
    <w:rsid w:val="00BC0ACD"/>
    <w:rsid w:val="00BD08D0"/>
    <w:rsid w:val="00BF7105"/>
    <w:rsid w:val="00C14531"/>
    <w:rsid w:val="00C21AFB"/>
    <w:rsid w:val="00C27BFE"/>
    <w:rsid w:val="00C341A6"/>
    <w:rsid w:val="00C40D85"/>
    <w:rsid w:val="00C47924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729C5"/>
    <w:rsid w:val="00DA77DD"/>
    <w:rsid w:val="00DB7432"/>
    <w:rsid w:val="00DD4860"/>
    <w:rsid w:val="00DE5B2F"/>
    <w:rsid w:val="00E24148"/>
    <w:rsid w:val="00E25580"/>
    <w:rsid w:val="00E26A2A"/>
    <w:rsid w:val="00E4761C"/>
    <w:rsid w:val="00E47F57"/>
    <w:rsid w:val="00E57A85"/>
    <w:rsid w:val="00E57CF5"/>
    <w:rsid w:val="00E74CCC"/>
    <w:rsid w:val="00E92563"/>
    <w:rsid w:val="00E94AC9"/>
    <w:rsid w:val="00EA2C5B"/>
    <w:rsid w:val="00EA563F"/>
    <w:rsid w:val="00EB29FF"/>
    <w:rsid w:val="00F02539"/>
    <w:rsid w:val="00F308A0"/>
    <w:rsid w:val="00F30A56"/>
    <w:rsid w:val="00F333FE"/>
    <w:rsid w:val="00F46DF3"/>
    <w:rsid w:val="00F61329"/>
    <w:rsid w:val="00F83DE9"/>
    <w:rsid w:val="00FC6D1B"/>
    <w:rsid w:val="00FD0F8A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A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AC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ListParagraph">
    <w:name w:val="List Paragraph"/>
    <w:basedOn w:val="Normal"/>
    <w:uiPriority w:val="72"/>
    <w:qFormat/>
    <w:rsid w:val="00592D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514D"/>
  </w:style>
  <w:style w:type="character" w:customStyle="1" w:styleId="DateChar">
    <w:name w:val="Date Char"/>
    <w:basedOn w:val="DefaultParagraphFont"/>
    <w:link w:val="Date"/>
    <w:uiPriority w:val="99"/>
    <w:semiHidden/>
    <w:rsid w:val="003851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Elegonye, Chioma C</cp:lastModifiedBy>
  <cp:revision>2</cp:revision>
  <dcterms:created xsi:type="dcterms:W3CDTF">2024-12-23T04:19:00Z</dcterms:created>
  <dcterms:modified xsi:type="dcterms:W3CDTF">2024-12-23T04:19:00Z</dcterms:modified>
</cp:coreProperties>
</file>